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8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F857E8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 Республики Алтай 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спубликанском бюджете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F857E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589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  <w:r w:rsidR="00CA25A7" w:rsidRPr="00CA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5A7" w:rsidRPr="00D02DFA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Y="4771"/>
        <w:tblW w:w="10147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CA25A7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CA2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CA25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726C5A" w:rsidP="00E43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5,5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26C5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886,0</w:t>
            </w:r>
          </w:p>
        </w:tc>
      </w:tr>
      <w:tr w:rsidR="00AE54AB" w:rsidRPr="00683AD3" w:rsidTr="00CA25A7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2,6</w:t>
            </w:r>
          </w:p>
        </w:tc>
      </w:tr>
      <w:tr w:rsidR="0067283A" w:rsidRPr="00683AD3" w:rsidTr="00CA25A7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2124A6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приемному родителю, в том числе дополнительные гарантии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», Закон Республики Алтай от 31 марта 2008 года 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7283A" w:rsidRPr="00012A0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CA25A7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D3A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824016" w:rsidRPr="00824016" w:rsidRDefault="0082401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61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AE54AB" w:rsidRPr="00683AD3" w:rsidTr="00CA25A7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CA25A7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B46491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CA25A7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9 мая 1995 года № 81-ФЗ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CA25A7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CA25A7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806B90" w:rsidRDefault="009F581C" w:rsidP="009F5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0 537,1</w:t>
            </w:r>
          </w:p>
        </w:tc>
      </w:tr>
      <w:tr w:rsidR="00AE54AB" w:rsidRPr="00683AD3" w:rsidTr="00CA25A7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CA25A7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26C5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440,6</w:t>
            </w:r>
          </w:p>
        </w:tc>
      </w:tr>
      <w:tr w:rsidR="00AE54AB" w:rsidRPr="00683AD3" w:rsidTr="00CA25A7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E8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 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A64E4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863,4</w:t>
            </w:r>
          </w:p>
        </w:tc>
      </w:tr>
      <w:tr w:rsidR="00AE54AB" w:rsidRPr="00683AD3" w:rsidTr="00CA25A7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335EEE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CA25A7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</w:t>
            </w:r>
            <w:r w:rsidRPr="002124A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осударств -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CA25A7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25,0</w:t>
            </w:r>
          </w:p>
        </w:tc>
      </w:tr>
      <w:tr w:rsidR="00E41933" w:rsidRPr="00683AD3" w:rsidTr="00CA25A7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еспублики Алтай от 24 декабря 2019 года №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  <w:r w:rsidR="00664084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 трех л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7A64E4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43,6</w:t>
            </w:r>
          </w:p>
          <w:p w:rsidR="00E41933" w:rsidRPr="00683AD3" w:rsidRDefault="00E419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CA25A7">
        <w:trPr>
          <w:gridAfter w:val="2"/>
          <w:wAfter w:w="474" w:type="dxa"/>
          <w:trHeight w:val="282"/>
        </w:trPr>
        <w:tc>
          <w:tcPr>
            <w:tcW w:w="3707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66408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CA25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тельства Республики Алтай 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CA25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CA25A7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A06115" w:rsidP="00E43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67 681,0</w:t>
            </w:r>
            <w:r w:rsidR="00080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7C70A5">
      <w:headerReference w:type="default" r:id="rId7"/>
      <w:pgSz w:w="11906" w:h="16838"/>
      <w:pgMar w:top="1418" w:right="851" w:bottom="1134" w:left="141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81" w:rsidRDefault="00F47781" w:rsidP="00915A6A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81" w:rsidRDefault="00F47781" w:rsidP="00915A6A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406" w:rsidRDefault="00B930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841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E37E4" w:rsidRPr="005E37E4" w:rsidRDefault="00CC4406" w:rsidP="00CC4406">
        <w:pPr>
          <w:pStyle w:val="a4"/>
          <w:tabs>
            <w:tab w:val="clear" w:pos="4677"/>
            <w:tab w:val="clear" w:pos="9355"/>
            <w:tab w:val="left" w:pos="88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0611C"/>
    <w:rsid w:val="00012A00"/>
    <w:rsid w:val="00080841"/>
    <w:rsid w:val="000B05EE"/>
    <w:rsid w:val="000C3E0E"/>
    <w:rsid w:val="00150D2B"/>
    <w:rsid w:val="0018395A"/>
    <w:rsid w:val="001B1401"/>
    <w:rsid w:val="001B751A"/>
    <w:rsid w:val="001C49E0"/>
    <w:rsid w:val="002124A6"/>
    <w:rsid w:val="0024146A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4084"/>
    <w:rsid w:val="00667079"/>
    <w:rsid w:val="00671BF0"/>
    <w:rsid w:val="0067283A"/>
    <w:rsid w:val="006801AC"/>
    <w:rsid w:val="00683AD3"/>
    <w:rsid w:val="006B1F1D"/>
    <w:rsid w:val="006C38D1"/>
    <w:rsid w:val="006D6EB1"/>
    <w:rsid w:val="006E127B"/>
    <w:rsid w:val="006F0015"/>
    <w:rsid w:val="006F59AA"/>
    <w:rsid w:val="00710034"/>
    <w:rsid w:val="00726C5A"/>
    <w:rsid w:val="00736680"/>
    <w:rsid w:val="0077608F"/>
    <w:rsid w:val="00792314"/>
    <w:rsid w:val="007976C6"/>
    <w:rsid w:val="007A64E4"/>
    <w:rsid w:val="007C04A7"/>
    <w:rsid w:val="007C70A5"/>
    <w:rsid w:val="007D3A33"/>
    <w:rsid w:val="00806B90"/>
    <w:rsid w:val="00815F14"/>
    <w:rsid w:val="00824016"/>
    <w:rsid w:val="00845419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456D4"/>
    <w:rsid w:val="00952077"/>
    <w:rsid w:val="00987026"/>
    <w:rsid w:val="009B6496"/>
    <w:rsid w:val="009F581C"/>
    <w:rsid w:val="00A06115"/>
    <w:rsid w:val="00A1143B"/>
    <w:rsid w:val="00A1519C"/>
    <w:rsid w:val="00A37CE8"/>
    <w:rsid w:val="00A71EC3"/>
    <w:rsid w:val="00A9220F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BA7164"/>
    <w:rsid w:val="00C32B21"/>
    <w:rsid w:val="00C3610C"/>
    <w:rsid w:val="00C56F9B"/>
    <w:rsid w:val="00C66611"/>
    <w:rsid w:val="00CA25A7"/>
    <w:rsid w:val="00CC4406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795C"/>
    <w:rsid w:val="00EE165D"/>
    <w:rsid w:val="00EF5FA7"/>
    <w:rsid w:val="00F0485C"/>
    <w:rsid w:val="00F2358D"/>
    <w:rsid w:val="00F41910"/>
    <w:rsid w:val="00F47781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CCEB4"/>
  <w15:docId w15:val="{C2CAB7E8-B429-4210-8D3B-83A5151E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2312-0EC9-4ED0-B876-FA8C099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5</cp:revision>
  <cp:lastPrinted>2021-10-04T06:55:00Z</cp:lastPrinted>
  <dcterms:created xsi:type="dcterms:W3CDTF">2021-10-01T07:57:00Z</dcterms:created>
  <dcterms:modified xsi:type="dcterms:W3CDTF">2021-10-04T06:56:00Z</dcterms:modified>
</cp:coreProperties>
</file>